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7C" w:rsidRPr="00852AD5" w:rsidRDefault="0012517C" w:rsidP="5BF7D51D">
      <w:pPr>
        <w:jc w:val="center"/>
        <w:rPr>
          <w:rFonts w:ascii="Times New Roman" w:eastAsia="Times New Roman" w:hAnsi="Times New Roman" w:cs="Times New Roman"/>
          <w:u w:val="single"/>
        </w:rPr>
      </w:pPr>
      <w:r w:rsidRPr="5BF7D51D">
        <w:rPr>
          <w:rFonts w:ascii="Times New Roman" w:eastAsia="Times New Roman" w:hAnsi="Times New Roman" w:cs="Times New Roman"/>
          <w:u w:val="single"/>
        </w:rPr>
        <w:t xml:space="preserve">Podręczniki rok szkolny </w:t>
      </w:r>
      <w:r w:rsidR="00BE0770">
        <w:rPr>
          <w:rFonts w:ascii="Times New Roman" w:eastAsia="Times New Roman" w:hAnsi="Times New Roman" w:cs="Times New Roman"/>
          <w:u w:val="single"/>
        </w:rPr>
        <w:t>2022/2023</w:t>
      </w:r>
    </w:p>
    <w:p w:rsidR="0012517C" w:rsidRPr="00852AD5" w:rsidRDefault="0012517C" w:rsidP="5BF7D51D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5BF7D51D">
        <w:rPr>
          <w:rFonts w:ascii="Times New Roman" w:eastAsia="Times New Roman" w:hAnsi="Times New Roman" w:cs="Times New Roman"/>
          <w:b/>
          <w:bCs/>
        </w:rPr>
        <w:t>Szkoła Branżowa I Stopnia</w:t>
      </w:r>
    </w:p>
    <w:p w:rsidR="00B42F86" w:rsidRPr="00852AD5" w:rsidRDefault="00B42F86" w:rsidP="5BF7D51D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CD6271">
        <w:rPr>
          <w:rFonts w:ascii="Times New Roman" w:eastAsia="Times New Roman" w:hAnsi="Times New Roman" w:cs="Times New Roman"/>
          <w:b/>
          <w:bCs/>
        </w:rPr>
        <w:t>(elektryk</w:t>
      </w:r>
      <w:r w:rsidRPr="5BF7D51D">
        <w:rPr>
          <w:rFonts w:ascii="Times New Roman" w:eastAsia="Times New Roman" w:hAnsi="Times New Roman" w:cs="Times New Roman"/>
          <w:b/>
          <w:bCs/>
        </w:rPr>
        <w:t xml:space="preserve">, ,  </w:t>
      </w:r>
      <w:r w:rsidR="00CD6271">
        <w:rPr>
          <w:rFonts w:ascii="Times New Roman" w:eastAsia="Times New Roman" w:hAnsi="Times New Roman" w:cs="Times New Roman"/>
          <w:b/>
          <w:bCs/>
        </w:rPr>
        <w:t>monter zabudowy i robót wykończeniowych w budownictwie, monter sieci i instalacji sanitarnych, murarz -tynkarz, stolarz)</w:t>
      </w:r>
    </w:p>
    <w:p w:rsidR="0012517C" w:rsidRPr="00852AD5" w:rsidRDefault="008747D1" w:rsidP="5BF7D51D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5BF7D51D">
        <w:rPr>
          <w:rFonts w:ascii="Times New Roman" w:eastAsia="Times New Roman" w:hAnsi="Times New Roman" w:cs="Times New Roman"/>
          <w:b/>
          <w:bCs/>
        </w:rPr>
        <w:t xml:space="preserve">Klasa III </w:t>
      </w:r>
      <w:r w:rsidR="00BE0770">
        <w:rPr>
          <w:rFonts w:ascii="Times New Roman" w:eastAsia="Times New Roman" w:hAnsi="Times New Roman" w:cs="Times New Roman"/>
          <w:b/>
          <w:bCs/>
        </w:rPr>
        <w:t>W</w:t>
      </w:r>
      <w:r w:rsidR="00232DF3">
        <w:rPr>
          <w:rFonts w:ascii="Times New Roman" w:eastAsia="Times New Roman" w:hAnsi="Times New Roman" w:cs="Times New Roman"/>
          <w:b/>
          <w:bCs/>
        </w:rPr>
        <w:t>B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42F86" w:rsidRPr="00852AD5" w:rsidTr="451CFA37">
        <w:tc>
          <w:tcPr>
            <w:tcW w:w="2303" w:type="dxa"/>
          </w:tcPr>
          <w:p w:rsidR="00B42F86" w:rsidRPr="00852AD5" w:rsidRDefault="00B42F86" w:rsidP="5BF7D5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BF7D51D">
              <w:rPr>
                <w:rFonts w:ascii="Times New Roman" w:eastAsia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2303" w:type="dxa"/>
          </w:tcPr>
          <w:p w:rsidR="00B42F86" w:rsidRPr="00852AD5" w:rsidRDefault="00B42F86" w:rsidP="5BF7D5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BF7D51D">
              <w:rPr>
                <w:rFonts w:ascii="Times New Roman" w:eastAsia="Times New Roman" w:hAnsi="Times New Roman" w:cs="Times New Roman"/>
                <w:b/>
                <w:bCs/>
              </w:rPr>
              <w:t>Podręcznik</w:t>
            </w:r>
          </w:p>
        </w:tc>
        <w:tc>
          <w:tcPr>
            <w:tcW w:w="2303" w:type="dxa"/>
          </w:tcPr>
          <w:p w:rsidR="00B42F86" w:rsidRPr="00852AD5" w:rsidRDefault="00B42F86" w:rsidP="5BF7D5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BF7D51D">
              <w:rPr>
                <w:rFonts w:ascii="Times New Roman" w:eastAsia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303" w:type="dxa"/>
          </w:tcPr>
          <w:p w:rsidR="00B42F86" w:rsidRPr="00852AD5" w:rsidRDefault="00B42F86" w:rsidP="5BF7D5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BF7D51D">
              <w:rPr>
                <w:rFonts w:ascii="Times New Roman" w:eastAsia="Times New Roman" w:hAnsi="Times New Roman" w:cs="Times New Roman"/>
                <w:b/>
                <w:bCs/>
              </w:rPr>
              <w:t>Wydawnictwo</w:t>
            </w:r>
          </w:p>
        </w:tc>
      </w:tr>
      <w:tr w:rsidR="00B42F86" w:rsidRPr="00852AD5" w:rsidTr="451CFA37">
        <w:tc>
          <w:tcPr>
            <w:tcW w:w="2303" w:type="dxa"/>
          </w:tcPr>
          <w:p w:rsidR="00B42F86" w:rsidRPr="00852AD5" w:rsidRDefault="00B6687E" w:rsidP="5BF7D5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BF7D51D">
              <w:rPr>
                <w:rFonts w:ascii="Times New Roman" w:eastAsia="Times New Roman" w:hAnsi="Times New Roman" w:cs="Times New Roman"/>
                <w:b/>
                <w:bCs/>
              </w:rPr>
              <w:t>Język polski</w:t>
            </w:r>
          </w:p>
        </w:tc>
        <w:tc>
          <w:tcPr>
            <w:tcW w:w="2303" w:type="dxa"/>
          </w:tcPr>
          <w:p w:rsidR="00B42F86" w:rsidRPr="00852AD5" w:rsidRDefault="36D7D621" w:rsidP="5BF7D51D">
            <w:pPr>
              <w:pStyle w:val="Nagwek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sz w:val="22"/>
                <w:szCs w:val="22"/>
              </w:rPr>
            </w:pPr>
            <w:r w:rsidRPr="5BF7D51D">
              <w:rPr>
                <w:rFonts w:ascii="Times New Roman" w:eastAsia="Times New Roman" w:hAnsi="Times New Roman" w:cs="Times New Roman"/>
                <w:b/>
                <w:bCs/>
                <w:color w:val="1A1A1A"/>
                <w:sz w:val="22"/>
                <w:szCs w:val="22"/>
              </w:rPr>
              <w:t>To się czyta!</w:t>
            </w:r>
          </w:p>
          <w:p w:rsidR="00B42F86" w:rsidRPr="00852AD5" w:rsidRDefault="36D7D621" w:rsidP="5BF7D51D">
            <w:pPr>
              <w:spacing w:line="300" w:lineRule="exact"/>
              <w:rPr>
                <w:rFonts w:ascii="Times New Roman" w:eastAsia="Times New Roman" w:hAnsi="Times New Roman" w:cs="Times New Roman"/>
                <w:color w:val="4C4C4C"/>
              </w:rPr>
            </w:pPr>
            <w:r w:rsidRPr="5BF7D51D">
              <w:rPr>
                <w:rFonts w:ascii="Times New Roman" w:eastAsia="Times New Roman" w:hAnsi="Times New Roman" w:cs="Times New Roman"/>
                <w:color w:val="4C4C4C"/>
              </w:rPr>
              <w:t xml:space="preserve">Podręcznik do języka polskiego dla klasy </w:t>
            </w:r>
            <w:r w:rsidR="145FDD8B" w:rsidRPr="5BF7D51D">
              <w:rPr>
                <w:rFonts w:ascii="Times New Roman" w:eastAsia="Times New Roman" w:hAnsi="Times New Roman" w:cs="Times New Roman"/>
                <w:color w:val="4C4C4C"/>
              </w:rPr>
              <w:t>3</w:t>
            </w:r>
            <w:r w:rsidRPr="5BF7D51D">
              <w:rPr>
                <w:rFonts w:ascii="Times New Roman" w:eastAsia="Times New Roman" w:hAnsi="Times New Roman" w:cs="Times New Roman"/>
                <w:color w:val="4C4C4C"/>
              </w:rPr>
              <w:t xml:space="preserve"> branżowej szkoły I stopnia</w:t>
            </w:r>
          </w:p>
          <w:p w:rsidR="00B42F86" w:rsidRPr="00852AD5" w:rsidRDefault="00B42F86" w:rsidP="5BF7D5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3" w:type="dxa"/>
          </w:tcPr>
          <w:p w:rsidR="00B42F86" w:rsidRPr="00852AD5" w:rsidRDefault="36D7D621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Fonts w:ascii="Times New Roman" w:eastAsia="Times New Roman" w:hAnsi="Times New Roman" w:cs="Times New Roman"/>
                <w:color w:val="333333"/>
              </w:rPr>
              <w:t>Anna Klimowicz, Joanna Ginter</w:t>
            </w:r>
            <w:r w:rsidR="00F53A0E">
              <w:rPr>
                <w:rFonts w:ascii="Times New Roman" w:eastAsia="Times New Roman" w:hAnsi="Times New Roman" w:cs="Times New Roman"/>
                <w:color w:val="333333"/>
              </w:rPr>
              <w:t>, A. Ciesielska</w:t>
            </w:r>
          </w:p>
        </w:tc>
        <w:tc>
          <w:tcPr>
            <w:tcW w:w="2303" w:type="dxa"/>
          </w:tcPr>
          <w:p w:rsidR="00B42F86" w:rsidRPr="00852AD5" w:rsidRDefault="00B6687E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A7CA2" w:rsidRPr="00852AD5" w:rsidTr="451CFA37">
        <w:tc>
          <w:tcPr>
            <w:tcW w:w="2303" w:type="dxa"/>
          </w:tcPr>
          <w:p w:rsidR="005A7CA2" w:rsidRPr="00852AD5" w:rsidRDefault="00B6687E" w:rsidP="5BF7D5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BF7D51D">
              <w:rPr>
                <w:rFonts w:ascii="Times New Roman" w:eastAsia="Times New Roman" w:hAnsi="Times New Roman" w:cs="Times New Roman"/>
                <w:b/>
                <w:bCs/>
              </w:rPr>
              <w:t>Język angielski</w:t>
            </w:r>
          </w:p>
        </w:tc>
        <w:tc>
          <w:tcPr>
            <w:tcW w:w="2303" w:type="dxa"/>
          </w:tcPr>
          <w:p w:rsidR="00F53A0E" w:rsidRPr="0081380C" w:rsidRDefault="00F53A0E" w:rsidP="00F53A0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1380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ocus I second Edition (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z ćwiczeń)</w:t>
            </w:r>
          </w:p>
          <w:p w:rsidR="005A7CA2" w:rsidRPr="00F53A0E" w:rsidRDefault="005A7CA2" w:rsidP="5BF7D51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5A7CA2" w:rsidRPr="009576F7" w:rsidRDefault="00F53A0E" w:rsidP="5BF7D51D">
            <w:pPr>
              <w:rPr>
                <w:rFonts w:ascii="Times New Roman" w:eastAsia="Times New Roman" w:hAnsi="Times New Roman" w:cs="Times New Roman"/>
              </w:rPr>
            </w:pPr>
            <w:r w:rsidRPr="0081380C">
              <w:rPr>
                <w:rFonts w:ascii="Times New Roman" w:eastAsia="Times New Roman" w:hAnsi="Times New Roman" w:cs="Times New Roman"/>
                <w:lang w:val="en-US"/>
              </w:rPr>
              <w:t>M. Uminska, P. Reilly, 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 Siuta</w:t>
            </w:r>
            <w:r w:rsidRPr="0081380C">
              <w:rPr>
                <w:lang w:val="en-US"/>
              </w:rPr>
              <w:tab/>
            </w:r>
          </w:p>
        </w:tc>
        <w:tc>
          <w:tcPr>
            <w:tcW w:w="2303" w:type="dxa"/>
          </w:tcPr>
          <w:p w:rsidR="005A7CA2" w:rsidRPr="009576F7" w:rsidRDefault="00F53A0E" w:rsidP="5BF7D5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arson</w:t>
            </w:r>
          </w:p>
        </w:tc>
      </w:tr>
      <w:tr w:rsidR="005A7CA2" w:rsidRPr="00852AD5" w:rsidTr="451CFA37">
        <w:tc>
          <w:tcPr>
            <w:tcW w:w="2303" w:type="dxa"/>
          </w:tcPr>
          <w:p w:rsidR="005A7CA2" w:rsidRPr="00EE1EF3" w:rsidRDefault="00B6687E" w:rsidP="5BF7D5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BF7D51D">
              <w:rPr>
                <w:rFonts w:ascii="Times New Roman" w:eastAsia="Times New Roman" w:hAnsi="Times New Roman" w:cs="Times New Roman"/>
                <w:b/>
                <w:bCs/>
              </w:rPr>
              <w:t>Historia</w:t>
            </w:r>
          </w:p>
        </w:tc>
        <w:tc>
          <w:tcPr>
            <w:tcW w:w="2303" w:type="dxa"/>
          </w:tcPr>
          <w:p w:rsidR="005A7CA2" w:rsidRPr="00852AD5" w:rsidRDefault="004C55D7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Historia 3. Podręcznik do szkoły branżowej I stopnia</w:t>
            </w:r>
            <w:r w:rsidRPr="5BF7D51D">
              <w:rPr>
                <w:rStyle w:val="eop"/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303" w:type="dxa"/>
          </w:tcPr>
          <w:p w:rsidR="005A7CA2" w:rsidRPr="00852AD5" w:rsidRDefault="004C55D7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Janusz Ustrzycki, Mirosław Ustrzycki</w:t>
            </w:r>
            <w:r w:rsidRPr="5BF7D51D">
              <w:rPr>
                <w:rStyle w:val="eop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303" w:type="dxa"/>
          </w:tcPr>
          <w:p w:rsidR="005A7CA2" w:rsidRPr="00852AD5" w:rsidRDefault="004C55D7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Fonts w:ascii="Times New Roman" w:eastAsia="Times New Roman" w:hAnsi="Times New Roman" w:cs="Times New Roman"/>
              </w:rPr>
              <w:t>Operon</w:t>
            </w:r>
          </w:p>
        </w:tc>
      </w:tr>
      <w:tr w:rsidR="005A7CA2" w:rsidRPr="00852AD5" w:rsidTr="451CFA37">
        <w:tc>
          <w:tcPr>
            <w:tcW w:w="2303" w:type="dxa"/>
          </w:tcPr>
          <w:p w:rsidR="005A7CA2" w:rsidRPr="00852AD5" w:rsidRDefault="00B6687E" w:rsidP="5BF7D5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BF7D51D">
              <w:rPr>
                <w:rFonts w:ascii="Times New Roman" w:eastAsia="Times New Roman" w:hAnsi="Times New Roman" w:cs="Times New Roman"/>
                <w:b/>
                <w:bCs/>
              </w:rPr>
              <w:t>WOS</w:t>
            </w:r>
          </w:p>
        </w:tc>
        <w:tc>
          <w:tcPr>
            <w:tcW w:w="2303" w:type="dxa"/>
          </w:tcPr>
          <w:p w:rsidR="005A7CA2" w:rsidRPr="00852AD5" w:rsidRDefault="004C55D7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Wiedza o społeczeństwie. Podręcznik do szkoły branżowej I stopnia</w:t>
            </w:r>
            <w:r w:rsidRPr="5BF7D51D">
              <w:rPr>
                <w:rStyle w:val="eop"/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303" w:type="dxa"/>
          </w:tcPr>
          <w:p w:rsidR="005A7CA2" w:rsidRPr="00852AD5" w:rsidRDefault="004C55D7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Zbigniew Smutek, Beata Surmacz,</w:t>
            </w:r>
            <w:r w:rsidRPr="5BF7D51D">
              <w:rPr>
                <w:rStyle w:val="scxw264358316"/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br/>
            </w:r>
            <w:r w:rsidRPr="5BF7D51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Jan </w:t>
            </w:r>
            <w:proofErr w:type="spellStart"/>
            <w:r w:rsidRPr="5BF7D51D">
              <w:rPr>
                <w:rStyle w:val="spellingerror"/>
                <w:rFonts w:ascii="Times New Roman" w:eastAsia="Times New Roman" w:hAnsi="Times New Roman" w:cs="Times New Roman"/>
                <w:color w:val="000000" w:themeColor="text1"/>
              </w:rPr>
              <w:t>Maleska</w:t>
            </w:r>
            <w:proofErr w:type="spellEnd"/>
            <w:r w:rsidRPr="5BF7D51D">
              <w:rPr>
                <w:rStyle w:val="eop"/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303" w:type="dxa"/>
          </w:tcPr>
          <w:p w:rsidR="005A7CA2" w:rsidRPr="00852AD5" w:rsidRDefault="004C55D7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Fonts w:ascii="Times New Roman" w:eastAsia="Times New Roman" w:hAnsi="Times New Roman" w:cs="Times New Roman"/>
              </w:rPr>
              <w:t>Operon</w:t>
            </w:r>
          </w:p>
        </w:tc>
      </w:tr>
      <w:tr w:rsidR="00B6687E" w:rsidRPr="00852AD5" w:rsidTr="451CFA37">
        <w:tc>
          <w:tcPr>
            <w:tcW w:w="2303" w:type="dxa"/>
          </w:tcPr>
          <w:p w:rsidR="00B6687E" w:rsidRDefault="00CD6271" w:rsidP="5BF7D5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eografia</w:t>
            </w:r>
          </w:p>
        </w:tc>
        <w:tc>
          <w:tcPr>
            <w:tcW w:w="2303" w:type="dxa"/>
          </w:tcPr>
          <w:p w:rsidR="00B6687E" w:rsidRPr="00852AD5" w:rsidRDefault="00232DF3" w:rsidP="5BF7D5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a 3. Podręcznik do szkoły branżowej I stopnia</w:t>
            </w:r>
          </w:p>
        </w:tc>
        <w:tc>
          <w:tcPr>
            <w:tcW w:w="2303" w:type="dxa"/>
          </w:tcPr>
          <w:p w:rsidR="00B6687E" w:rsidRPr="00852AD5" w:rsidRDefault="00232DF3" w:rsidP="5BF7D5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. Kur</w:t>
            </w:r>
            <w:r w:rsidR="008C6CFE">
              <w:rPr>
                <w:rFonts w:ascii="Times New Roman" w:eastAsia="Times New Roman" w:hAnsi="Times New Roman" w:cs="Times New Roman"/>
              </w:rPr>
              <w:t>ek</w:t>
            </w:r>
          </w:p>
        </w:tc>
        <w:tc>
          <w:tcPr>
            <w:tcW w:w="2303" w:type="dxa"/>
          </w:tcPr>
          <w:p w:rsidR="00B6687E" w:rsidRPr="00852AD5" w:rsidRDefault="00232DF3" w:rsidP="5BF7D5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ron</w:t>
            </w:r>
            <w:bookmarkStart w:id="0" w:name="_GoBack"/>
            <w:bookmarkEnd w:id="0"/>
          </w:p>
        </w:tc>
      </w:tr>
      <w:tr w:rsidR="00B6687E" w:rsidRPr="00852AD5" w:rsidTr="451CFA37">
        <w:tc>
          <w:tcPr>
            <w:tcW w:w="2303" w:type="dxa"/>
          </w:tcPr>
          <w:p w:rsidR="00B6687E" w:rsidRDefault="00B6687E" w:rsidP="5BF7D5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BF7D51D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2303" w:type="dxa"/>
          </w:tcPr>
          <w:p w:rsidR="00B6687E" w:rsidRPr="00852AD5" w:rsidRDefault="75D83459" w:rsidP="5BF7D51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BF7D51D">
              <w:rPr>
                <w:rFonts w:ascii="Times New Roman" w:eastAsia="Times New Roman" w:hAnsi="Times New Roman" w:cs="Times New Roman"/>
                <w:color w:val="000000" w:themeColor="text1"/>
              </w:rPr>
              <w:t>To się liczy! 2 Podręcznik do matematyki dla branżowej szkoły pierwszego stopnia.</w:t>
            </w:r>
          </w:p>
          <w:p w:rsidR="00B6687E" w:rsidRPr="00852AD5" w:rsidRDefault="00B6687E" w:rsidP="5BF7D5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3" w:type="dxa"/>
          </w:tcPr>
          <w:p w:rsidR="00B6687E" w:rsidRPr="00852AD5" w:rsidRDefault="4B97E1E9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Fonts w:ascii="Times New Roman" w:eastAsia="Times New Roman" w:hAnsi="Times New Roman" w:cs="Times New Roman"/>
              </w:rPr>
              <w:t xml:space="preserve">Karolina </w:t>
            </w:r>
            <w:proofErr w:type="spellStart"/>
            <w:r w:rsidRPr="5BF7D51D">
              <w:rPr>
                <w:rFonts w:ascii="Times New Roman" w:eastAsia="Times New Roman" w:hAnsi="Times New Roman" w:cs="Times New Roman"/>
              </w:rPr>
              <w:t>Wej</w:t>
            </w:r>
            <w:proofErr w:type="spellEnd"/>
            <w:r w:rsidRPr="5BF7D51D">
              <w:rPr>
                <w:rFonts w:ascii="Times New Roman" w:eastAsia="Times New Roman" w:hAnsi="Times New Roman" w:cs="Times New Roman"/>
              </w:rPr>
              <w:t xml:space="preserve">, Wojciech </w:t>
            </w:r>
            <w:proofErr w:type="spellStart"/>
            <w:r w:rsidRPr="5BF7D51D">
              <w:rPr>
                <w:rFonts w:ascii="Times New Roman" w:eastAsia="Times New Roman" w:hAnsi="Times New Roman" w:cs="Times New Roman"/>
                <w:color w:val="000000" w:themeColor="text1"/>
              </w:rPr>
              <w:t>Babiański</w:t>
            </w:r>
            <w:proofErr w:type="spellEnd"/>
            <w:r w:rsidRPr="5BF7D51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3" w:type="dxa"/>
          </w:tcPr>
          <w:p w:rsidR="00B6687E" w:rsidRPr="00852AD5" w:rsidRDefault="4B97E1E9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4C55D7" w:rsidRPr="00852AD5" w:rsidTr="451CFA37">
        <w:tc>
          <w:tcPr>
            <w:tcW w:w="2303" w:type="dxa"/>
          </w:tcPr>
          <w:p w:rsidR="004C55D7" w:rsidRDefault="56364D7D" w:rsidP="5BF7D5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BF7D51D">
              <w:rPr>
                <w:rFonts w:ascii="Times New Roman" w:eastAsia="Times New Roman" w:hAnsi="Times New Roman" w:cs="Times New Roman"/>
                <w:b/>
                <w:bCs/>
              </w:rPr>
              <w:t>Fizyka</w:t>
            </w:r>
          </w:p>
        </w:tc>
        <w:tc>
          <w:tcPr>
            <w:tcW w:w="2303" w:type="dxa"/>
          </w:tcPr>
          <w:p w:rsidR="004C55D7" w:rsidRPr="000B1F84" w:rsidRDefault="004C55D7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Style w:val="normaltextrun"/>
                <w:rFonts w:ascii="Times New Roman" w:eastAsia="Times New Roman" w:hAnsi="Times New Roman" w:cs="Times New Roman"/>
                <w:shd w:val="clear" w:color="auto" w:fill="FFFFFF"/>
              </w:rPr>
              <w:t>Fizyka dla szkoły branżowej I stopnia dla absolwentów szkoły podstawowej cz.3</w:t>
            </w:r>
            <w:r w:rsidRPr="5BF7D51D">
              <w:rPr>
                <w:rStyle w:val="eop"/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303" w:type="dxa"/>
          </w:tcPr>
          <w:p w:rsidR="004C55D7" w:rsidRPr="00852AD5" w:rsidRDefault="7BC2D866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Fonts w:ascii="Times New Roman" w:eastAsia="Times New Roman" w:hAnsi="Times New Roman" w:cs="Times New Roman"/>
              </w:rPr>
              <w:t xml:space="preserve">Grzegorz </w:t>
            </w:r>
            <w:proofErr w:type="spellStart"/>
            <w:r w:rsidRPr="5BF7D51D">
              <w:rPr>
                <w:rFonts w:ascii="Times New Roman" w:eastAsia="Times New Roman" w:hAnsi="Times New Roman" w:cs="Times New Roman"/>
              </w:rPr>
              <w:t>Kornaś</w:t>
            </w:r>
            <w:proofErr w:type="spellEnd"/>
          </w:p>
        </w:tc>
        <w:tc>
          <w:tcPr>
            <w:tcW w:w="2303" w:type="dxa"/>
          </w:tcPr>
          <w:p w:rsidR="004C55D7" w:rsidRPr="00852AD5" w:rsidRDefault="7BC2D866" w:rsidP="5BF7D51D">
            <w:pPr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Fonts w:ascii="Times New Roman" w:eastAsia="Times New Roman" w:hAnsi="Times New Roman" w:cs="Times New Roman"/>
              </w:rPr>
              <w:t>Operon</w:t>
            </w:r>
          </w:p>
        </w:tc>
      </w:tr>
      <w:tr w:rsidR="005A7CA2" w:rsidTr="451CFA37">
        <w:trPr>
          <w:trHeight w:val="30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A2" w:rsidRDefault="74C3DF3D" w:rsidP="5BF7D51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BF7D51D">
              <w:rPr>
                <w:rFonts w:ascii="Times New Roman" w:eastAsia="Times New Roman" w:hAnsi="Times New Roman" w:cs="Times New Roman"/>
                <w:b/>
                <w:bCs/>
              </w:rPr>
              <w:t>Relig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A2" w:rsidRDefault="74C3DF3D" w:rsidP="5BF7D51D">
            <w:pPr>
              <w:spacing w:line="254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5BF7D51D">
              <w:rPr>
                <w:rFonts w:ascii="Times New Roman" w:eastAsia="Times New Roman" w:hAnsi="Times New Roman" w:cs="Times New Roman"/>
              </w:rPr>
              <w:t xml:space="preserve">Droga do </w:t>
            </w:r>
            <w:r w:rsidR="008C6CFE">
              <w:rPr>
                <w:rFonts w:ascii="Times New Roman" w:eastAsia="Times New Roman" w:hAnsi="Times New Roman" w:cs="Times New Roman"/>
              </w:rPr>
              <w:t>dojrzałej miłości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A2" w:rsidRDefault="74C3DF3D" w:rsidP="5BF7D51D">
            <w:pPr>
              <w:spacing w:line="254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5BF7D51D">
              <w:rPr>
                <w:rFonts w:ascii="Times New Roman" w:eastAsia="Times New Roman" w:hAnsi="Times New Roman" w:cs="Times New Roman"/>
              </w:rPr>
              <w:t xml:space="preserve">Red. </w:t>
            </w:r>
            <w:proofErr w:type="spellStart"/>
            <w:r w:rsidRPr="5BF7D51D">
              <w:rPr>
                <w:rFonts w:ascii="Times New Roman" w:eastAsia="Times New Roman" w:hAnsi="Times New Roman" w:cs="Times New Roman"/>
              </w:rPr>
              <w:t>Ks</w:t>
            </w:r>
            <w:proofErr w:type="spellEnd"/>
            <w:r w:rsidRPr="5BF7D51D">
              <w:rPr>
                <w:rFonts w:ascii="Times New Roman" w:eastAsia="Times New Roman" w:hAnsi="Times New Roman" w:cs="Times New Roman"/>
              </w:rPr>
              <w:t xml:space="preserve"> dr Radosław Mazu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A2" w:rsidRDefault="74C3DF3D" w:rsidP="5BF7D51D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5BF7D51D">
              <w:rPr>
                <w:rFonts w:ascii="Times New Roman" w:eastAsia="Times New Roman" w:hAnsi="Times New Roman" w:cs="Times New Roman"/>
              </w:rPr>
              <w:t>Święty Wojciech</w:t>
            </w:r>
          </w:p>
        </w:tc>
      </w:tr>
    </w:tbl>
    <w:p w:rsidR="0012517C" w:rsidRPr="00852AD5" w:rsidRDefault="0012517C" w:rsidP="5BF7D51D">
      <w:pPr>
        <w:rPr>
          <w:rFonts w:ascii="Times New Roman" w:eastAsia="Times New Roman" w:hAnsi="Times New Roman" w:cs="Times New Roman"/>
        </w:rPr>
      </w:pPr>
    </w:p>
    <w:sectPr w:rsidR="0012517C" w:rsidRPr="00852AD5" w:rsidSect="00EF2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517C"/>
    <w:rsid w:val="00026439"/>
    <w:rsid w:val="000417EF"/>
    <w:rsid w:val="000B1F84"/>
    <w:rsid w:val="0012517C"/>
    <w:rsid w:val="00232DF3"/>
    <w:rsid w:val="003A5413"/>
    <w:rsid w:val="003C6D02"/>
    <w:rsid w:val="004759F7"/>
    <w:rsid w:val="004C55D7"/>
    <w:rsid w:val="005A7CA2"/>
    <w:rsid w:val="005F27DE"/>
    <w:rsid w:val="007829EA"/>
    <w:rsid w:val="00795CBA"/>
    <w:rsid w:val="00825801"/>
    <w:rsid w:val="00852AD5"/>
    <w:rsid w:val="008747D1"/>
    <w:rsid w:val="00895900"/>
    <w:rsid w:val="008C6CFE"/>
    <w:rsid w:val="00901317"/>
    <w:rsid w:val="00965A7A"/>
    <w:rsid w:val="00A832FE"/>
    <w:rsid w:val="00B2774E"/>
    <w:rsid w:val="00B42F86"/>
    <w:rsid w:val="00B6687E"/>
    <w:rsid w:val="00BE0770"/>
    <w:rsid w:val="00BF1A03"/>
    <w:rsid w:val="00C21E9D"/>
    <w:rsid w:val="00CB57B4"/>
    <w:rsid w:val="00CD6271"/>
    <w:rsid w:val="00DF3C89"/>
    <w:rsid w:val="00EE1EF3"/>
    <w:rsid w:val="00EF2854"/>
    <w:rsid w:val="00EF6B46"/>
    <w:rsid w:val="00F24B8E"/>
    <w:rsid w:val="00F53A0E"/>
    <w:rsid w:val="00F74516"/>
    <w:rsid w:val="00F82E0D"/>
    <w:rsid w:val="00FD5924"/>
    <w:rsid w:val="01964DF2"/>
    <w:rsid w:val="047CB6DB"/>
    <w:rsid w:val="059D7333"/>
    <w:rsid w:val="0972F778"/>
    <w:rsid w:val="0D37C3B4"/>
    <w:rsid w:val="0DEC4D17"/>
    <w:rsid w:val="0F54E9AC"/>
    <w:rsid w:val="145FDD8B"/>
    <w:rsid w:val="187E3247"/>
    <w:rsid w:val="1ACC5BF4"/>
    <w:rsid w:val="1D63609A"/>
    <w:rsid w:val="20A40D72"/>
    <w:rsid w:val="2358E393"/>
    <w:rsid w:val="26B353CF"/>
    <w:rsid w:val="296C630C"/>
    <w:rsid w:val="2A31C75B"/>
    <w:rsid w:val="2F49007D"/>
    <w:rsid w:val="36D7D621"/>
    <w:rsid w:val="38DA7968"/>
    <w:rsid w:val="3EA07F2D"/>
    <w:rsid w:val="3EA50D9C"/>
    <w:rsid w:val="451CFA37"/>
    <w:rsid w:val="4A5320B5"/>
    <w:rsid w:val="4B97E1E9"/>
    <w:rsid w:val="541250D6"/>
    <w:rsid w:val="56364D7D"/>
    <w:rsid w:val="5BAB98EC"/>
    <w:rsid w:val="5BF7D51D"/>
    <w:rsid w:val="67C4CE84"/>
    <w:rsid w:val="68D4D754"/>
    <w:rsid w:val="6D334EA2"/>
    <w:rsid w:val="6F68824B"/>
    <w:rsid w:val="717E7E11"/>
    <w:rsid w:val="74C3DF3D"/>
    <w:rsid w:val="75D83459"/>
    <w:rsid w:val="768C4D32"/>
    <w:rsid w:val="797010D9"/>
    <w:rsid w:val="7BA5CAC6"/>
    <w:rsid w:val="7BC2D866"/>
    <w:rsid w:val="7BC49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17C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5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51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Zwykatabela11">
    <w:name w:val="Zwykła tabela 11"/>
    <w:basedOn w:val="Standardowy"/>
    <w:uiPriority w:val="41"/>
    <w:rsid w:val="001251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B4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4C55D7"/>
  </w:style>
  <w:style w:type="character" w:customStyle="1" w:styleId="eop">
    <w:name w:val="eop"/>
    <w:basedOn w:val="Domylnaczcionkaakapitu"/>
    <w:rsid w:val="004C55D7"/>
  </w:style>
  <w:style w:type="character" w:customStyle="1" w:styleId="scxw264358316">
    <w:name w:val="scxw264358316"/>
    <w:basedOn w:val="Domylnaczcionkaakapitu"/>
    <w:rsid w:val="004C55D7"/>
  </w:style>
  <w:style w:type="character" w:customStyle="1" w:styleId="spellingerror">
    <w:name w:val="spellingerror"/>
    <w:basedOn w:val="Domylnaczcionkaakapitu"/>
    <w:rsid w:val="004C5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9A3788D30E04CB178CC0AA50DB963" ma:contentTypeVersion="12" ma:contentTypeDescription="Utwórz nowy dokument." ma:contentTypeScope="" ma:versionID="c0b09b0c8aa618b22387d9b94058604a">
  <xsd:schema xmlns:xsd="http://www.w3.org/2001/XMLSchema" xmlns:xs="http://www.w3.org/2001/XMLSchema" xmlns:p="http://schemas.microsoft.com/office/2006/metadata/properties" xmlns:ns2="ea71c4c3-4e2e-4a0e-8dc7-2078c05269f9" xmlns:ns3="361aeed5-c97c-4b06-b846-40921eb2041d" targetNamespace="http://schemas.microsoft.com/office/2006/metadata/properties" ma:root="true" ma:fieldsID="5cb5d8a0a1fe8f7279f889df9d4b31c5" ns2:_="" ns3:_="">
    <xsd:import namespace="ea71c4c3-4e2e-4a0e-8dc7-2078c05269f9"/>
    <xsd:import namespace="361aeed5-c97c-4b06-b846-40921eb20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c4c3-4e2e-4a0e-8dc7-2078c05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aeed5-c97c-4b06-b846-40921eb20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A50D-F597-4BA5-AA9C-105159D6F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940B3-908F-4397-B7AC-38B80598A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65927C-2657-4328-86BE-736B5C36D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c4c3-4e2e-4a0e-8dc7-2078c05269f9"/>
    <ds:schemaRef ds:uri="361aeed5-c97c-4b06-b846-40921eb20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B715A-3129-4F09-9715-3C084B88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2</cp:revision>
  <dcterms:created xsi:type="dcterms:W3CDTF">2022-07-26T17:07:00Z</dcterms:created>
  <dcterms:modified xsi:type="dcterms:W3CDTF">2022-07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9A3788D30E04CB178CC0AA50DB963</vt:lpwstr>
  </property>
</Properties>
</file>